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C830" w14:textId="1A1C8CE7" w:rsidR="002F03BA" w:rsidRPr="00A624B9" w:rsidRDefault="00C932EE" w:rsidP="00002E83">
      <w:pPr>
        <w:pStyle w:val="NormalWeb"/>
        <w:spacing w:before="120" w:beforeAutospacing="0" w:after="360" w:afterAutospacing="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ossier de demande d’avis hiérarchique</w:t>
      </w:r>
      <w:r w:rsidR="00FB6AAD">
        <w:rPr>
          <w:rFonts w:ascii="Arial" w:hAnsi="Arial" w:cs="Arial"/>
          <w:b/>
          <w:smallCaps/>
          <w:sz w:val="22"/>
          <w:szCs w:val="22"/>
        </w:rPr>
        <w:t>s</w:t>
      </w:r>
    </w:p>
    <w:p w14:paraId="4B14F47D" w14:textId="19F77E47" w:rsidR="00390621" w:rsidRPr="00C932EE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 présent dossier</w:t>
      </w:r>
      <w:r w:rsidR="00390621" w:rsidRPr="00C932EE">
        <w:rPr>
          <w:rFonts w:ascii="Arial" w:hAnsi="Arial" w:cs="Arial"/>
          <w:i/>
          <w:sz w:val="22"/>
          <w:szCs w:val="22"/>
        </w:rPr>
        <w:t xml:space="preserve"> a pour objet de permettre aux professeurs souhaitant candidater au programme </w:t>
      </w:r>
      <w:r w:rsidR="0062043A" w:rsidRPr="00C932EE">
        <w:rPr>
          <w:rFonts w:ascii="Arial" w:hAnsi="Arial" w:cs="Arial"/>
          <w:i/>
          <w:sz w:val="22"/>
          <w:szCs w:val="22"/>
        </w:rPr>
        <w:t xml:space="preserve">d’étude en Allemagne (PEA) </w:t>
      </w:r>
      <w:r w:rsidRPr="00C932EE">
        <w:rPr>
          <w:rFonts w:ascii="Arial" w:hAnsi="Arial" w:cs="Arial"/>
          <w:i/>
          <w:sz w:val="22"/>
          <w:szCs w:val="22"/>
        </w:rPr>
        <w:t xml:space="preserve">de présenter leur projet en vue 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d’obtenir </w:t>
      </w:r>
      <w:r>
        <w:rPr>
          <w:rFonts w:ascii="Arial" w:hAnsi="Arial" w:cs="Arial"/>
          <w:i/>
          <w:sz w:val="22"/>
          <w:szCs w:val="22"/>
        </w:rPr>
        <w:t>l’avis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t l’autorisation de leur hiérarchie</w:t>
      </w:r>
      <w:r w:rsidR="0054297B" w:rsidRPr="00C932E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Il constitue l’une des pièces nécessaires au dossier de candidature à remettre au DAAD, opérateur du programme PEA.</w:t>
      </w:r>
      <w:bookmarkStart w:id="0" w:name="_GoBack"/>
      <w:bookmarkEnd w:id="0"/>
    </w:p>
    <w:p w14:paraId="1D13DE8A" w14:textId="3B46D563" w:rsidR="0062043A" w:rsidRPr="002F03BA" w:rsidRDefault="0062043A" w:rsidP="0062043A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plus d’informations sur le PEA, voir </w:t>
      </w:r>
      <w:r w:rsidRPr="002F03BA">
        <w:rPr>
          <w:rFonts w:ascii="Arial" w:hAnsi="Arial" w:cs="Arial"/>
          <w:sz w:val="22"/>
          <w:szCs w:val="22"/>
        </w:rPr>
        <w:t xml:space="preserve">le portail </w:t>
      </w:r>
      <w:proofErr w:type="spellStart"/>
      <w:r w:rsidRPr="002F03BA">
        <w:rPr>
          <w:rFonts w:ascii="Arial" w:hAnsi="Arial" w:cs="Arial"/>
          <w:sz w:val="22"/>
          <w:szCs w:val="22"/>
        </w:rPr>
        <w:t>Eduscol</w:t>
      </w:r>
      <w:proofErr w:type="spellEnd"/>
      <w:r w:rsidRPr="002F03BA">
        <w:rPr>
          <w:rFonts w:ascii="Arial" w:hAnsi="Arial" w:cs="Arial"/>
          <w:sz w:val="22"/>
          <w:szCs w:val="22"/>
        </w:rPr>
        <w:t xml:space="preserve"> : </w:t>
      </w:r>
      <w:hyperlink r:id="rId11" w:history="1">
        <w:r w:rsidRPr="002F03BA">
          <w:rPr>
            <w:rStyle w:val="Lienhypertexte"/>
            <w:rFonts w:ascii="Arial" w:hAnsi="Arial" w:cs="Arial"/>
            <w:sz w:val="22"/>
            <w:szCs w:val="22"/>
          </w:rPr>
          <w:t>https://eduscol.education.fr/cid144682/programme-allemagne-professeurs-hg.html</w:t>
        </w:r>
      </w:hyperlink>
      <w:r w:rsidRPr="002F03BA">
        <w:rPr>
          <w:rFonts w:ascii="Arial" w:hAnsi="Arial" w:cs="Arial"/>
          <w:sz w:val="22"/>
          <w:szCs w:val="22"/>
        </w:rPr>
        <w:t>.</w:t>
      </w:r>
    </w:p>
    <w:p w14:paraId="31871A3A" w14:textId="270602D5" w:rsidR="00A624B9" w:rsidRDefault="00A624B9" w:rsidP="00002E83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édure à suivre</w:t>
      </w:r>
    </w:p>
    <w:p w14:paraId="15783C42" w14:textId="608FE6F9" w:rsidR="00A624B9" w:rsidRDefault="00A624B9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itution du dossier de demande d’avis hiérarchique</w:t>
      </w:r>
      <w:r w:rsidR="007343EE">
        <w:rPr>
          <w:rFonts w:ascii="Arial" w:hAnsi="Arial" w:cs="Arial"/>
          <w:b/>
          <w:sz w:val="22"/>
          <w:szCs w:val="22"/>
        </w:rPr>
        <w:t>s</w:t>
      </w:r>
    </w:p>
    <w:p w14:paraId="76A0DD66" w14:textId="069A7C45" w:rsidR="00A624B9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624B9">
        <w:rPr>
          <w:rFonts w:ascii="Arial" w:hAnsi="Arial" w:cs="Arial"/>
          <w:sz w:val="22"/>
          <w:szCs w:val="22"/>
        </w:rPr>
        <w:t>ormulaire</w:t>
      </w:r>
      <w:r>
        <w:rPr>
          <w:rFonts w:ascii="Arial" w:hAnsi="Arial" w:cs="Arial"/>
          <w:sz w:val="22"/>
          <w:szCs w:val="22"/>
        </w:rPr>
        <w:t>s (ci-dessous)</w:t>
      </w:r>
      <w:r w:rsidRPr="00A62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compléter</w:t>
      </w:r>
      <w:r w:rsidR="00ED206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8EDA52" w14:textId="7E4299C8" w:rsidR="00A624B9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624B9">
        <w:rPr>
          <w:rFonts w:ascii="Arial" w:hAnsi="Arial" w:cs="Arial"/>
          <w:sz w:val="22"/>
          <w:szCs w:val="22"/>
        </w:rPr>
        <w:t xml:space="preserve">dentification </w:t>
      </w:r>
      <w:r>
        <w:rPr>
          <w:rFonts w:ascii="Arial" w:hAnsi="Arial" w:cs="Arial"/>
          <w:sz w:val="22"/>
          <w:szCs w:val="22"/>
        </w:rPr>
        <w:t>du candidat</w:t>
      </w:r>
      <w:r w:rsidR="00E241E5">
        <w:rPr>
          <w:rFonts w:ascii="Arial" w:hAnsi="Arial" w:cs="Arial"/>
          <w:sz w:val="22"/>
          <w:szCs w:val="22"/>
        </w:rPr>
        <w:t> ;</w:t>
      </w:r>
    </w:p>
    <w:p w14:paraId="2ED5AADD" w14:textId="63305ECA" w:rsidR="00A754A3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754A3">
        <w:rPr>
          <w:rFonts w:ascii="Arial" w:hAnsi="Arial" w:cs="Arial"/>
          <w:sz w:val="22"/>
          <w:szCs w:val="22"/>
        </w:rPr>
        <w:t>Avis hiérarchiques</w:t>
      </w:r>
      <w:r w:rsidR="00A754A3" w:rsidRPr="00A754A3">
        <w:rPr>
          <w:rFonts w:ascii="Arial" w:hAnsi="Arial" w:cs="Arial"/>
          <w:sz w:val="22"/>
          <w:szCs w:val="22"/>
        </w:rPr>
        <w:t xml:space="preserve"> (chef d’établissement et IA-IPR)</w:t>
      </w:r>
      <w:r w:rsidRPr="00A754A3">
        <w:rPr>
          <w:rFonts w:ascii="Arial" w:hAnsi="Arial" w:cs="Arial"/>
          <w:sz w:val="22"/>
          <w:szCs w:val="22"/>
        </w:rPr>
        <w:t xml:space="preserve"> dûment motivés, </w:t>
      </w:r>
      <w:r w:rsidR="00536262" w:rsidRPr="00A754A3">
        <w:rPr>
          <w:rFonts w:ascii="Arial" w:hAnsi="Arial" w:cs="Arial"/>
          <w:sz w:val="22"/>
          <w:szCs w:val="22"/>
        </w:rPr>
        <w:t>datés et signés</w:t>
      </w:r>
      <w:r w:rsidR="00A754A3">
        <w:rPr>
          <w:rFonts w:ascii="Arial" w:hAnsi="Arial" w:cs="Arial"/>
          <w:sz w:val="22"/>
          <w:szCs w:val="22"/>
        </w:rPr>
        <w:t>.</w:t>
      </w:r>
    </w:p>
    <w:p w14:paraId="2C618563" w14:textId="4B2776E4" w:rsidR="00536262" w:rsidRPr="00A754A3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s à joindre</w:t>
      </w:r>
      <w:r w:rsidR="00B727C6">
        <w:rPr>
          <w:rFonts w:ascii="Arial" w:hAnsi="Arial" w:cs="Arial"/>
          <w:sz w:val="22"/>
          <w:szCs w:val="22"/>
        </w:rPr>
        <w:t xml:space="preserve"> (ces documents sont également </w:t>
      </w:r>
      <w:r w:rsidR="00E241E5">
        <w:rPr>
          <w:rFonts w:ascii="Arial" w:hAnsi="Arial" w:cs="Arial"/>
          <w:sz w:val="22"/>
          <w:szCs w:val="22"/>
        </w:rPr>
        <w:t xml:space="preserve">nécessaires </w:t>
      </w:r>
      <w:r w:rsidR="00B727C6">
        <w:rPr>
          <w:rFonts w:ascii="Arial" w:hAnsi="Arial" w:cs="Arial"/>
          <w:sz w:val="22"/>
          <w:szCs w:val="22"/>
        </w:rPr>
        <w:t xml:space="preserve">pour la constitution </w:t>
      </w:r>
      <w:r w:rsidR="007343EE">
        <w:rPr>
          <w:rFonts w:ascii="Arial" w:hAnsi="Arial" w:cs="Arial"/>
          <w:sz w:val="22"/>
          <w:szCs w:val="22"/>
        </w:rPr>
        <w:t>du</w:t>
      </w:r>
      <w:r w:rsidR="00B727C6">
        <w:rPr>
          <w:rFonts w:ascii="Arial" w:hAnsi="Arial" w:cs="Arial"/>
          <w:sz w:val="22"/>
          <w:szCs w:val="22"/>
        </w:rPr>
        <w:t xml:space="preserve"> dossier de candidature</w:t>
      </w:r>
      <w:r w:rsidR="007343EE" w:rsidRPr="007343EE">
        <w:rPr>
          <w:rFonts w:ascii="Arial" w:hAnsi="Arial" w:cs="Arial"/>
          <w:sz w:val="22"/>
          <w:szCs w:val="22"/>
        </w:rPr>
        <w:t xml:space="preserve"> </w:t>
      </w:r>
      <w:r w:rsidR="007343EE">
        <w:rPr>
          <w:rFonts w:ascii="Arial" w:hAnsi="Arial" w:cs="Arial"/>
          <w:sz w:val="22"/>
          <w:szCs w:val="22"/>
        </w:rPr>
        <w:t>auprès du DAAD</w:t>
      </w:r>
      <w:r w:rsidR="00B727C6">
        <w:rPr>
          <w:rFonts w:ascii="Arial" w:hAnsi="Arial" w:cs="Arial"/>
          <w:sz w:val="22"/>
          <w:szCs w:val="22"/>
        </w:rPr>
        <w:t>, une copie conviendra ici)</w:t>
      </w:r>
      <w:r>
        <w:rPr>
          <w:rFonts w:ascii="Arial" w:hAnsi="Arial" w:cs="Arial"/>
          <w:sz w:val="22"/>
          <w:szCs w:val="22"/>
        </w:rPr>
        <w:t> :</w:t>
      </w:r>
    </w:p>
    <w:p w14:paraId="79AE09A3" w14:textId="6FC8FFAA" w:rsidR="00A624B9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tre</w:t>
      </w:r>
      <w:proofErr w:type="gramEnd"/>
      <w:r>
        <w:rPr>
          <w:rFonts w:ascii="Arial" w:hAnsi="Arial" w:cs="Arial"/>
          <w:sz w:val="22"/>
          <w:szCs w:val="22"/>
        </w:rPr>
        <w:t xml:space="preserve"> CV en français</w:t>
      </w:r>
      <w:r w:rsidR="00E241E5">
        <w:rPr>
          <w:rFonts w:ascii="Arial" w:hAnsi="Arial" w:cs="Arial"/>
          <w:sz w:val="22"/>
          <w:szCs w:val="22"/>
        </w:rPr>
        <w:t> ;</w:t>
      </w:r>
      <w:r>
        <w:rPr>
          <w:rFonts w:ascii="Arial" w:hAnsi="Arial" w:cs="Arial"/>
          <w:sz w:val="22"/>
          <w:szCs w:val="22"/>
        </w:rPr>
        <w:t> </w:t>
      </w:r>
    </w:p>
    <w:p w14:paraId="49587929" w14:textId="1A4DA6D4" w:rsidR="00A624B9" w:rsidRDefault="00E241E5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624B9">
        <w:rPr>
          <w:rFonts w:ascii="Arial" w:hAnsi="Arial" w:cs="Arial"/>
          <w:sz w:val="22"/>
          <w:szCs w:val="22"/>
        </w:rPr>
        <w:t>lettre de motivation</w:t>
      </w:r>
      <w:r>
        <w:rPr>
          <w:rFonts w:ascii="Arial" w:hAnsi="Arial" w:cs="Arial"/>
          <w:sz w:val="22"/>
          <w:szCs w:val="22"/>
        </w:rPr>
        <w:t>.</w:t>
      </w:r>
      <w:r w:rsidR="00A624B9">
        <w:rPr>
          <w:rFonts w:ascii="Arial" w:hAnsi="Arial" w:cs="Arial"/>
          <w:sz w:val="22"/>
          <w:szCs w:val="22"/>
        </w:rPr>
        <w:t xml:space="preserve"> </w:t>
      </w:r>
    </w:p>
    <w:p w14:paraId="7EC48245" w14:textId="6B4B5FCB" w:rsidR="00A624B9" w:rsidRDefault="00536262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oi</w:t>
      </w:r>
      <w:r w:rsidR="007343EE">
        <w:rPr>
          <w:rFonts w:ascii="Arial" w:hAnsi="Arial" w:cs="Arial"/>
          <w:b/>
          <w:sz w:val="22"/>
          <w:szCs w:val="22"/>
        </w:rPr>
        <w:t xml:space="preserve"> du dossier pour </w:t>
      </w:r>
      <w:r>
        <w:rPr>
          <w:rFonts w:ascii="Arial" w:hAnsi="Arial" w:cs="Arial"/>
          <w:b/>
          <w:sz w:val="22"/>
          <w:szCs w:val="22"/>
        </w:rPr>
        <w:t>avis du DAREIC (ou autre représentant du recteur)</w:t>
      </w:r>
    </w:p>
    <w:p w14:paraId="7C416802" w14:textId="1FB06756" w:rsidR="0062043A" w:rsidRDefault="0062043A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043A">
        <w:rPr>
          <w:rFonts w:ascii="Arial" w:hAnsi="Arial" w:cs="Arial"/>
          <w:sz w:val="22"/>
          <w:szCs w:val="22"/>
        </w:rPr>
        <w:t xml:space="preserve">Cet envoi permettra </w:t>
      </w:r>
      <w:r>
        <w:rPr>
          <w:rFonts w:ascii="Arial" w:hAnsi="Arial" w:cs="Arial"/>
          <w:sz w:val="22"/>
          <w:szCs w:val="22"/>
        </w:rPr>
        <w:t xml:space="preserve">de faire compléter le tableau des avis hiérarchiques par </w:t>
      </w:r>
      <w:r w:rsidR="00C932EE">
        <w:rPr>
          <w:rFonts w:ascii="Arial" w:hAnsi="Arial" w:cs="Arial"/>
          <w:sz w:val="22"/>
          <w:szCs w:val="22"/>
        </w:rPr>
        <w:t xml:space="preserve">le recteur ou son représentant. </w:t>
      </w:r>
      <w:r w:rsidR="0006666C" w:rsidRPr="003176BE">
        <w:rPr>
          <w:rFonts w:ascii="Arial" w:hAnsi="Arial" w:cs="Arial"/>
          <w:sz w:val="22"/>
          <w:szCs w:val="22"/>
        </w:rPr>
        <w:t>Le</w:t>
      </w:r>
      <w:r w:rsidR="0054297B" w:rsidRPr="003176BE">
        <w:rPr>
          <w:rFonts w:ascii="Arial" w:hAnsi="Arial" w:cs="Arial"/>
          <w:sz w:val="22"/>
          <w:szCs w:val="22"/>
        </w:rPr>
        <w:t xml:space="preserve"> point de contact sur ce programme est </w:t>
      </w:r>
      <w:r w:rsidR="007343EE">
        <w:rPr>
          <w:rFonts w:ascii="Arial" w:hAnsi="Arial" w:cs="Arial"/>
          <w:sz w:val="22"/>
          <w:szCs w:val="22"/>
        </w:rPr>
        <w:t>la</w:t>
      </w:r>
      <w:r w:rsidR="0054297B" w:rsidRPr="0006666C">
        <w:rPr>
          <w:rFonts w:ascii="Arial" w:hAnsi="Arial" w:cs="Arial"/>
          <w:b/>
          <w:sz w:val="22"/>
          <w:szCs w:val="22"/>
        </w:rPr>
        <w:t xml:space="preserve"> délégation académique aux relations européennes et internationales et à la coopération (DAREIC)</w:t>
      </w:r>
      <w:r w:rsidR="0054297B" w:rsidRPr="002F03BA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54297B" w:rsidRPr="002F03BA">
          <w:rPr>
            <w:rStyle w:val="Lienhypertexte"/>
            <w:rFonts w:ascii="Arial" w:hAnsi="Arial" w:cs="Arial"/>
            <w:sz w:val="22"/>
            <w:szCs w:val="22"/>
          </w:rPr>
          <w:t>https://www.education.gouv.fr/les-delegues-academiques-aux-relations-europeennes-et-internationales-41516</w:t>
        </w:r>
      </w:hyperlink>
      <w:r w:rsidR="0054297B" w:rsidRPr="002F03BA">
        <w:rPr>
          <w:rFonts w:ascii="Arial" w:hAnsi="Arial" w:cs="Arial"/>
          <w:sz w:val="22"/>
          <w:szCs w:val="22"/>
        </w:rPr>
        <w:t xml:space="preserve"> </w:t>
      </w:r>
    </w:p>
    <w:p w14:paraId="6013A9E8" w14:textId="275A9D0D" w:rsidR="00536262" w:rsidRPr="0062043A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ossier</w:t>
      </w:r>
      <w:r w:rsidR="00536262">
        <w:rPr>
          <w:rFonts w:ascii="Arial" w:hAnsi="Arial" w:cs="Arial"/>
          <w:sz w:val="22"/>
          <w:szCs w:val="22"/>
        </w:rPr>
        <w:t xml:space="preserve"> devra être envoyé auprès de </w:t>
      </w:r>
      <w:r w:rsidR="007343EE">
        <w:rPr>
          <w:rFonts w:ascii="Arial" w:hAnsi="Arial" w:cs="Arial"/>
          <w:sz w:val="22"/>
          <w:szCs w:val="22"/>
        </w:rPr>
        <w:t>la</w:t>
      </w:r>
      <w:r w:rsidR="00536262">
        <w:rPr>
          <w:rFonts w:ascii="Arial" w:hAnsi="Arial" w:cs="Arial"/>
          <w:sz w:val="22"/>
          <w:szCs w:val="22"/>
        </w:rPr>
        <w:t xml:space="preserve"> DAREIC </w:t>
      </w:r>
      <w:r w:rsidR="00536262" w:rsidRPr="00A624B9">
        <w:rPr>
          <w:rFonts w:ascii="Arial" w:hAnsi="Arial" w:cs="Arial"/>
          <w:b/>
          <w:sz w:val="22"/>
          <w:szCs w:val="22"/>
        </w:rPr>
        <w:t xml:space="preserve">avant </w:t>
      </w:r>
      <w:r w:rsidR="00536262" w:rsidRPr="004239D7">
        <w:rPr>
          <w:rFonts w:ascii="Arial" w:hAnsi="Arial" w:cs="Arial"/>
          <w:b/>
          <w:sz w:val="22"/>
          <w:szCs w:val="22"/>
        </w:rPr>
        <w:t xml:space="preserve">le </w:t>
      </w:r>
      <w:r w:rsidR="004E4CB7" w:rsidRPr="004E4CB7">
        <w:rPr>
          <w:rFonts w:ascii="Arial" w:hAnsi="Arial" w:cs="Arial"/>
          <w:b/>
          <w:sz w:val="22"/>
          <w:szCs w:val="22"/>
        </w:rPr>
        <w:t>27 septembre 2021</w:t>
      </w:r>
      <w:r w:rsidR="0062043A" w:rsidRPr="004239D7">
        <w:rPr>
          <w:rFonts w:ascii="Arial" w:hAnsi="Arial" w:cs="Arial"/>
          <w:sz w:val="22"/>
          <w:szCs w:val="22"/>
        </w:rPr>
        <w:t xml:space="preserve"> de</w:t>
      </w:r>
      <w:r w:rsidR="0062043A">
        <w:rPr>
          <w:rFonts w:ascii="Arial" w:hAnsi="Arial" w:cs="Arial"/>
          <w:sz w:val="22"/>
          <w:szCs w:val="22"/>
        </w:rPr>
        <w:t xml:space="preserve"> façon à obtenir </w:t>
      </w:r>
      <w:r>
        <w:rPr>
          <w:rFonts w:ascii="Arial" w:hAnsi="Arial" w:cs="Arial"/>
          <w:sz w:val="22"/>
          <w:szCs w:val="22"/>
        </w:rPr>
        <w:t>à temps l’avis de votre recteur.</w:t>
      </w:r>
    </w:p>
    <w:p w14:paraId="6133CC81" w14:textId="6279BF4A" w:rsidR="0054297B" w:rsidRPr="002F03BA" w:rsidRDefault="00576446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6446">
        <w:rPr>
          <w:rFonts w:ascii="Arial" w:hAnsi="Arial" w:cs="Arial"/>
          <w:b/>
          <w:sz w:val="22"/>
          <w:szCs w:val="22"/>
        </w:rPr>
        <w:t>NB </w:t>
      </w:r>
      <w:r w:rsidRPr="004239D7">
        <w:rPr>
          <w:rFonts w:ascii="Arial" w:hAnsi="Arial" w:cs="Arial"/>
          <w:b/>
          <w:sz w:val="22"/>
          <w:szCs w:val="22"/>
        </w:rPr>
        <w:t>:</w:t>
      </w:r>
      <w:r w:rsidRPr="004239D7">
        <w:rPr>
          <w:rFonts w:ascii="Arial" w:hAnsi="Arial" w:cs="Arial"/>
          <w:sz w:val="22"/>
          <w:szCs w:val="22"/>
        </w:rPr>
        <w:t xml:space="preserve"> S</w:t>
      </w:r>
      <w:r w:rsidR="0062043A" w:rsidRPr="004239D7">
        <w:rPr>
          <w:rFonts w:ascii="Arial" w:hAnsi="Arial" w:cs="Arial"/>
          <w:sz w:val="22"/>
          <w:szCs w:val="22"/>
        </w:rPr>
        <w:t>’agissant du dossier de candidature</w:t>
      </w:r>
      <w:r w:rsidR="00C932EE" w:rsidRPr="004239D7">
        <w:rPr>
          <w:rFonts w:ascii="Arial" w:hAnsi="Arial" w:cs="Arial"/>
          <w:sz w:val="22"/>
          <w:szCs w:val="22"/>
        </w:rPr>
        <w:t xml:space="preserve"> complet</w:t>
      </w:r>
      <w:r w:rsidR="0062043A" w:rsidRPr="004239D7">
        <w:rPr>
          <w:rFonts w:ascii="Arial" w:hAnsi="Arial" w:cs="Arial"/>
          <w:sz w:val="22"/>
          <w:szCs w:val="22"/>
        </w:rPr>
        <w:t xml:space="preserve">, </w:t>
      </w:r>
      <w:r w:rsidR="0054297B" w:rsidRPr="004239D7">
        <w:rPr>
          <w:rFonts w:ascii="Arial" w:hAnsi="Arial" w:cs="Arial"/>
          <w:sz w:val="22"/>
          <w:szCs w:val="22"/>
        </w:rPr>
        <w:t>la date limite de dépôt</w:t>
      </w:r>
      <w:r w:rsidR="003176BE" w:rsidRPr="004239D7">
        <w:rPr>
          <w:rFonts w:ascii="Arial" w:hAnsi="Arial" w:cs="Arial"/>
          <w:sz w:val="22"/>
          <w:szCs w:val="22"/>
        </w:rPr>
        <w:t xml:space="preserve"> </w:t>
      </w:r>
      <w:r w:rsidR="0054297B" w:rsidRPr="004239D7">
        <w:rPr>
          <w:rFonts w:ascii="Arial" w:hAnsi="Arial" w:cs="Arial"/>
          <w:sz w:val="22"/>
          <w:szCs w:val="22"/>
        </w:rPr>
        <w:t xml:space="preserve">sur la plateforme du DAAD est le </w:t>
      </w:r>
      <w:r w:rsidR="0054297B" w:rsidRPr="004E4CB7">
        <w:rPr>
          <w:rFonts w:ascii="Arial" w:hAnsi="Arial" w:cs="Arial"/>
          <w:b/>
          <w:sz w:val="22"/>
          <w:szCs w:val="22"/>
        </w:rPr>
        <w:t>1</w:t>
      </w:r>
      <w:r w:rsidR="004E4CB7" w:rsidRPr="004E4CB7">
        <w:rPr>
          <w:rFonts w:ascii="Arial" w:hAnsi="Arial" w:cs="Arial"/>
          <w:b/>
          <w:sz w:val="22"/>
          <w:szCs w:val="22"/>
        </w:rPr>
        <w:t>4</w:t>
      </w:r>
      <w:r w:rsidR="0054297B" w:rsidRPr="004E4CB7">
        <w:rPr>
          <w:rFonts w:ascii="Arial" w:hAnsi="Arial" w:cs="Arial"/>
          <w:b/>
          <w:sz w:val="22"/>
          <w:szCs w:val="22"/>
        </w:rPr>
        <w:t xml:space="preserve"> octobre </w:t>
      </w:r>
      <w:r w:rsidR="004E4CB7" w:rsidRPr="004E4CB7">
        <w:rPr>
          <w:rFonts w:ascii="Arial" w:hAnsi="Arial" w:cs="Arial"/>
          <w:b/>
          <w:sz w:val="22"/>
          <w:szCs w:val="22"/>
        </w:rPr>
        <w:t>2021</w:t>
      </w:r>
      <w:r w:rsidR="002F03BA" w:rsidRPr="004239D7">
        <w:rPr>
          <w:rFonts w:ascii="Arial" w:hAnsi="Arial" w:cs="Arial"/>
          <w:b/>
          <w:sz w:val="22"/>
          <w:szCs w:val="22"/>
        </w:rPr>
        <w:t xml:space="preserve"> à minuit</w:t>
      </w:r>
      <w:r w:rsidR="0054297B" w:rsidRPr="004239D7">
        <w:rPr>
          <w:rFonts w:ascii="Arial" w:hAnsi="Arial" w:cs="Arial"/>
          <w:sz w:val="22"/>
          <w:szCs w:val="22"/>
        </w:rPr>
        <w:t>.</w:t>
      </w:r>
      <w:r w:rsidR="002F03BA" w:rsidRPr="002F03BA">
        <w:rPr>
          <w:rFonts w:ascii="Arial" w:hAnsi="Arial" w:cs="Arial"/>
          <w:sz w:val="22"/>
          <w:szCs w:val="22"/>
        </w:rPr>
        <w:t xml:space="preserve"> </w:t>
      </w:r>
    </w:p>
    <w:p w14:paraId="6E0364F5" w14:textId="77777777" w:rsidR="0054297B" w:rsidRPr="003176BE" w:rsidRDefault="0054297B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41BB92" w14:textId="77777777" w:rsidR="0062043A" w:rsidRDefault="006204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B7EDEF" w14:textId="0C583BEA" w:rsidR="00AE57FD" w:rsidRPr="002F03BA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lastRenderedPageBreak/>
        <w:t>Identification du candidat</w:t>
      </w:r>
    </w:p>
    <w:p w14:paraId="59B5E4B9" w14:textId="19341AFC" w:rsidR="002F03BA" w:rsidRDefault="0062043A" w:rsidP="007343EE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 : </w:t>
      </w:r>
    </w:p>
    <w:p w14:paraId="16781E6E" w14:textId="645055DE" w:rsidR="0062043A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nom : </w:t>
      </w:r>
    </w:p>
    <w:p w14:paraId="78FB004F" w14:textId="1AA21765" w:rsidR="0062043A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4239D7">
        <w:rPr>
          <w:rFonts w:ascii="Arial" w:hAnsi="Arial" w:cs="Arial"/>
          <w:sz w:val="22"/>
          <w:szCs w:val="22"/>
        </w:rPr>
        <w:t>Statut</w:t>
      </w:r>
      <w:r w:rsidR="0062043A">
        <w:rPr>
          <w:rFonts w:ascii="Arial" w:hAnsi="Arial" w:cs="Arial"/>
          <w:sz w:val="22"/>
          <w:szCs w:val="22"/>
        </w:rPr>
        <w:t xml:space="preserve"> : </w:t>
      </w:r>
    </w:p>
    <w:p w14:paraId="22715B8D" w14:textId="25A3A2F4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e : </w:t>
      </w:r>
    </w:p>
    <w:p w14:paraId="4C477EFE" w14:textId="3C76778C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ienneté :</w:t>
      </w:r>
    </w:p>
    <w:p w14:paraId="10E38070" w14:textId="27CEA336" w:rsidR="0062043A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ssement d’exercice</w:t>
      </w:r>
      <w:r w:rsidR="00B727C6">
        <w:rPr>
          <w:rFonts w:ascii="Arial" w:hAnsi="Arial" w:cs="Arial"/>
          <w:sz w:val="22"/>
          <w:szCs w:val="22"/>
        </w:rPr>
        <w:t xml:space="preserve"> actuel</w:t>
      </w:r>
      <w:r>
        <w:rPr>
          <w:rFonts w:ascii="Arial" w:hAnsi="Arial" w:cs="Arial"/>
          <w:sz w:val="22"/>
          <w:szCs w:val="22"/>
        </w:rPr>
        <w:t> :</w:t>
      </w:r>
    </w:p>
    <w:p w14:paraId="3F51303E" w14:textId="4CBC6B27" w:rsidR="00B727C6" w:rsidRDefault="00B727C6" w:rsidP="000833EA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eau estimé en langue allemande (CECRL) : </w:t>
      </w:r>
    </w:p>
    <w:p w14:paraId="600BD049" w14:textId="7F63345D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expérience d’enseignement en langue allemande :</w:t>
      </w:r>
    </w:p>
    <w:p w14:paraId="30F01446" w14:textId="77777777" w:rsidR="00B727C6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ez-vous d’une certification DNL en langue allemande ? </w:t>
      </w:r>
    </w:p>
    <w:p w14:paraId="1BDCC454" w14:textId="05467FA0" w:rsidR="00B727C6" w:rsidRPr="00B727C6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1125B626" w14:textId="32B37411" w:rsidR="00B727C6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date d’obtention : </w:t>
      </w:r>
    </w:p>
    <w:p w14:paraId="7C9AC775" w14:textId="0B785AB0" w:rsidR="00B727C6" w:rsidRDefault="00B7553B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non, p</w:t>
      </w:r>
      <w:r w:rsidR="00B727C6">
        <w:rPr>
          <w:rFonts w:ascii="Arial" w:hAnsi="Arial" w:cs="Arial"/>
          <w:sz w:val="22"/>
          <w:szCs w:val="22"/>
        </w:rPr>
        <w:t>rojetez-vous de passer l’examen permettant d’obtenir la certification DNL</w:t>
      </w:r>
      <w:r w:rsidR="000833EA">
        <w:rPr>
          <w:rFonts w:ascii="Arial" w:hAnsi="Arial" w:cs="Arial"/>
          <w:sz w:val="22"/>
          <w:szCs w:val="22"/>
        </w:rPr>
        <w:t xml:space="preserve"> en langue allemande</w:t>
      </w:r>
      <w:r w:rsidR="00B727C6">
        <w:rPr>
          <w:rFonts w:ascii="Arial" w:hAnsi="Arial" w:cs="Arial"/>
          <w:sz w:val="22"/>
          <w:szCs w:val="22"/>
        </w:rPr>
        <w:t> ?</w:t>
      </w:r>
    </w:p>
    <w:p w14:paraId="0144767E" w14:textId="77777777" w:rsidR="00B727C6" w:rsidRPr="00B727C6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6AC7E193" w14:textId="4234742B" w:rsidR="00B727C6" w:rsidRDefault="0028494F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v</w:t>
      </w:r>
      <w:r w:rsidR="00B7553B">
        <w:rPr>
          <w:rFonts w:ascii="Arial" w:hAnsi="Arial" w:cs="Arial"/>
          <w:sz w:val="22"/>
          <w:szCs w:val="22"/>
        </w:rPr>
        <w:t xml:space="preserve">otre candidature s’inscrit-elle dans le projet de votre établissement ou de votre académie </w:t>
      </w:r>
      <w:r>
        <w:rPr>
          <w:rFonts w:ascii="Arial" w:hAnsi="Arial" w:cs="Arial"/>
          <w:sz w:val="22"/>
          <w:szCs w:val="22"/>
        </w:rPr>
        <w:t xml:space="preserve">autour de l’enseignement de l’histoire-géographie en allemand ? </w:t>
      </w:r>
    </w:p>
    <w:p w14:paraId="41BE4B87" w14:textId="77777777" w:rsidR="0028494F" w:rsidRPr="00B727C6" w:rsidRDefault="0028494F" w:rsidP="0028494F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41D5BA19" w14:textId="0D5567B8" w:rsidR="00B727C6" w:rsidRDefault="0028494F" w:rsidP="0028494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précisez :</w:t>
      </w:r>
    </w:p>
    <w:p w14:paraId="3D581FFD" w14:textId="77777777" w:rsidR="00B727C6" w:rsidRDefault="00B727C6" w:rsidP="00B727C6">
      <w:pPr>
        <w:spacing w:before="120"/>
        <w:rPr>
          <w:rFonts w:ascii="Arial" w:hAnsi="Arial" w:cs="Arial"/>
          <w:sz w:val="22"/>
          <w:szCs w:val="22"/>
        </w:rPr>
      </w:pPr>
    </w:p>
    <w:p w14:paraId="61514535" w14:textId="77777777" w:rsidR="00AE3BFD" w:rsidRDefault="00AE3BFD" w:rsidP="00B727C6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9AB7A3" w14:textId="67354A92" w:rsidR="00AE57FD" w:rsidRPr="002F03BA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lastRenderedPageBreak/>
        <w:t>Avis hiérarchique</w:t>
      </w:r>
      <w:r w:rsidR="00F57B68">
        <w:rPr>
          <w:rFonts w:ascii="Arial" w:hAnsi="Arial" w:cs="Arial"/>
          <w:b/>
          <w:sz w:val="22"/>
          <w:szCs w:val="22"/>
        </w:rPr>
        <w:t>s</w:t>
      </w:r>
    </w:p>
    <w:p w14:paraId="76337CBD" w14:textId="080CAE67" w:rsidR="00AE57FD" w:rsidRPr="002F03BA" w:rsidRDefault="002F03BA" w:rsidP="00E3405B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2F03BA">
        <w:rPr>
          <w:rFonts w:ascii="Arial" w:hAnsi="Arial" w:cs="Arial"/>
          <w:i/>
          <w:sz w:val="22"/>
          <w:szCs w:val="22"/>
        </w:rPr>
        <w:t>Pour être recevable, la candidature doit être revêtue de l’ensemble des avis hiérarchiques</w:t>
      </w:r>
    </w:p>
    <w:tbl>
      <w:tblPr>
        <w:tblStyle w:val="Grilledutableau"/>
        <w:tblW w:w="1091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2"/>
        <w:gridCol w:w="421"/>
        <w:gridCol w:w="420"/>
        <w:gridCol w:w="397"/>
        <w:gridCol w:w="4332"/>
        <w:gridCol w:w="2693"/>
      </w:tblGrid>
      <w:tr w:rsidR="0006666C" w:rsidRPr="000968D8" w14:paraId="450270EB" w14:textId="77777777" w:rsidTr="001B5258">
        <w:tc>
          <w:tcPr>
            <w:tcW w:w="2652" w:type="dxa"/>
            <w:tcBorders>
              <w:top w:val="nil"/>
              <w:left w:val="nil"/>
            </w:tcBorders>
          </w:tcPr>
          <w:p w14:paraId="051C992B" w14:textId="77777777" w:rsidR="0006666C" w:rsidRPr="000968D8" w:rsidRDefault="0006666C" w:rsidP="00AE3BFD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1" w:type="dxa"/>
          </w:tcPr>
          <w:p w14:paraId="352CB082" w14:textId="2D4C9F21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r</w:t>
            </w:r>
          </w:p>
        </w:tc>
        <w:tc>
          <w:tcPr>
            <w:tcW w:w="420" w:type="dxa"/>
          </w:tcPr>
          <w:p w14:paraId="0E7C3350" w14:textId="792E70AD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f</w:t>
            </w:r>
          </w:p>
        </w:tc>
        <w:tc>
          <w:tcPr>
            <w:tcW w:w="397" w:type="dxa"/>
          </w:tcPr>
          <w:p w14:paraId="4DC92D7F" w14:textId="3F24BAD9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proofErr w:type="spellStart"/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4332" w:type="dxa"/>
          </w:tcPr>
          <w:p w14:paraId="5FEC9CE0" w14:textId="3D483F86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vis motivé</w:t>
            </w:r>
          </w:p>
        </w:tc>
        <w:tc>
          <w:tcPr>
            <w:tcW w:w="2693" w:type="dxa"/>
          </w:tcPr>
          <w:p w14:paraId="134B2621" w14:textId="01F0AA5D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nom, date, signature, </w:t>
            </w: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achet</w:t>
            </w:r>
          </w:p>
        </w:tc>
      </w:tr>
      <w:tr w:rsidR="0006666C" w:rsidRPr="00AE3BFD" w14:paraId="370A4524" w14:textId="77777777" w:rsidTr="001B5258">
        <w:trPr>
          <w:trHeight w:val="3871"/>
        </w:trPr>
        <w:tc>
          <w:tcPr>
            <w:tcW w:w="2652" w:type="dxa"/>
            <w:vAlign w:val="center"/>
          </w:tcPr>
          <w:p w14:paraId="09B2B24E" w14:textId="4B279536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Chef d’établissement</w:t>
            </w:r>
          </w:p>
        </w:tc>
        <w:tc>
          <w:tcPr>
            <w:tcW w:w="421" w:type="dxa"/>
          </w:tcPr>
          <w:p w14:paraId="276F00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860CE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CD94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EF2799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3067C9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666C" w:rsidRPr="00AE3BFD" w14:paraId="268928AD" w14:textId="77777777" w:rsidTr="001B5258">
        <w:trPr>
          <w:trHeight w:val="3838"/>
        </w:trPr>
        <w:tc>
          <w:tcPr>
            <w:tcW w:w="2652" w:type="dxa"/>
            <w:vAlign w:val="center"/>
          </w:tcPr>
          <w:p w14:paraId="200B359F" w14:textId="5768A8DA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 xml:space="preserve">IA-IPR </w:t>
            </w:r>
          </w:p>
        </w:tc>
        <w:tc>
          <w:tcPr>
            <w:tcW w:w="421" w:type="dxa"/>
          </w:tcPr>
          <w:p w14:paraId="6914C96F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D809BC3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9E46C05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0F09C968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04FFC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666C" w:rsidRPr="00AE3BFD" w14:paraId="4DB75CBE" w14:textId="77777777" w:rsidTr="001B5258">
        <w:trPr>
          <w:trHeight w:val="3431"/>
        </w:trPr>
        <w:tc>
          <w:tcPr>
            <w:tcW w:w="2652" w:type="dxa"/>
            <w:vAlign w:val="center"/>
          </w:tcPr>
          <w:p w14:paraId="72B6B91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DAREIC</w:t>
            </w:r>
          </w:p>
          <w:p w14:paraId="76EA3C2D" w14:textId="537D4353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(ou autre représentant disposant de la délégation de signature du Recteur)</w:t>
            </w:r>
          </w:p>
        </w:tc>
        <w:tc>
          <w:tcPr>
            <w:tcW w:w="421" w:type="dxa"/>
          </w:tcPr>
          <w:p w14:paraId="1313878E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F441A2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2ABC2D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A51D041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F28A8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3BFD" w:rsidRPr="00AE3BFD" w14:paraId="30CA3FED" w14:textId="77777777" w:rsidTr="001B5258">
        <w:trPr>
          <w:trHeight w:val="167"/>
        </w:trPr>
        <w:tc>
          <w:tcPr>
            <w:tcW w:w="10915" w:type="dxa"/>
            <w:gridSpan w:val="6"/>
          </w:tcPr>
          <w:p w14:paraId="5D9ED124" w14:textId="44CCB0F9" w:rsidR="00AE3BFD" w:rsidRPr="00AE3BFD" w:rsidRDefault="00AE3BFD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R : Réservé    F : Favorable    TF : Très Favorable</w:t>
            </w:r>
          </w:p>
        </w:tc>
      </w:tr>
    </w:tbl>
    <w:p w14:paraId="1B7FB1B3" w14:textId="2C5E3A21" w:rsidR="00AE57FD" w:rsidRPr="00091F2A" w:rsidRDefault="00AE57FD" w:rsidP="00200587">
      <w:pPr>
        <w:rPr>
          <w:rFonts w:ascii="Arial" w:hAnsi="Arial" w:cs="Arial"/>
          <w:sz w:val="22"/>
          <w:szCs w:val="22"/>
        </w:rPr>
      </w:pPr>
    </w:p>
    <w:sectPr w:rsidR="00AE57FD" w:rsidRPr="00091F2A" w:rsidSect="00A624B9">
      <w:headerReference w:type="default" r:id="rId13"/>
      <w:footerReference w:type="default" r:id="rId14"/>
      <w:pgSz w:w="11900" w:h="16840"/>
      <w:pgMar w:top="936" w:right="964" w:bottom="567" w:left="96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EFDD" w14:textId="77777777" w:rsidR="007937B7" w:rsidRDefault="007937B7" w:rsidP="00200587">
      <w:r>
        <w:separator/>
      </w:r>
    </w:p>
  </w:endnote>
  <w:endnote w:type="continuationSeparator" w:id="0">
    <w:p w14:paraId="65AAFDDD" w14:textId="77777777" w:rsidR="007937B7" w:rsidRDefault="007937B7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82116C" w14:paraId="3134F02B" w14:textId="77777777" w:rsidTr="00A624B9">
      <w:trPr>
        <w:trHeight w:val="705"/>
      </w:trPr>
      <w:tc>
        <w:tcPr>
          <w:tcW w:w="4649" w:type="dxa"/>
        </w:tcPr>
        <w:p w14:paraId="59BA23D6" w14:textId="48CB0DCC" w:rsidR="007F2788" w:rsidRPr="0082116C" w:rsidRDefault="00390621" w:rsidP="007F2788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  <w:r>
            <w:rPr>
              <w:rFonts w:cs="Arial"/>
            </w:rPr>
            <w:t>MENJ</w:t>
          </w:r>
          <w:r w:rsidR="00E241E5">
            <w:rPr>
              <w:rFonts w:cs="Arial"/>
            </w:rPr>
            <w:t>S</w:t>
          </w:r>
          <w:r>
            <w:rPr>
              <w:rFonts w:cs="Arial"/>
            </w:rPr>
            <w:t xml:space="preserve"> | SG | DREIC B2</w:t>
          </w:r>
        </w:p>
      </w:tc>
      <w:tc>
        <w:tcPr>
          <w:tcW w:w="907" w:type="dxa"/>
        </w:tcPr>
        <w:p w14:paraId="54FDAF65" w14:textId="01DA6DC6" w:rsidR="007F2788" w:rsidRPr="0082116C" w:rsidRDefault="007F2788" w:rsidP="007F2788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</w:tc>
      <w:tc>
        <w:tcPr>
          <w:tcW w:w="4423" w:type="dxa"/>
        </w:tcPr>
        <w:p w14:paraId="233E89B0" w14:textId="49C5E57E" w:rsidR="007F2788" w:rsidRPr="0082116C" w:rsidRDefault="00390621" w:rsidP="007F2788">
          <w:pPr>
            <w:pStyle w:val="Date"/>
            <w:rPr>
              <w:rFonts w:cs="Arial"/>
              <w:lang w:val="en-US"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4E4CB7">
            <w:rPr>
              <w:rFonts w:cs="Arial"/>
              <w:noProof/>
            </w:rPr>
            <w:t>3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4E4CB7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</w:tr>
  </w:tbl>
  <w:p w14:paraId="56EE632F" w14:textId="77777777" w:rsidR="00091F2A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0CFB" w14:textId="77777777" w:rsidR="007937B7" w:rsidRDefault="007937B7" w:rsidP="00200587">
      <w:r>
        <w:separator/>
      </w:r>
    </w:p>
  </w:footnote>
  <w:footnote w:type="continuationSeparator" w:id="0">
    <w:p w14:paraId="3B548302" w14:textId="77777777" w:rsidR="007937B7" w:rsidRDefault="007937B7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988"/>
    </w:tblGrid>
    <w:tr w:rsidR="007F2788" w14:paraId="6A2AE9BD" w14:textId="77777777" w:rsidTr="00390621">
      <w:tc>
        <w:tcPr>
          <w:tcW w:w="3256" w:type="dxa"/>
        </w:tcPr>
        <w:p w14:paraId="118EFC27" w14:textId="4CC5B512" w:rsidR="007F2788" w:rsidRDefault="00E241E5" w:rsidP="0018059F">
          <w:pPr>
            <w:pStyle w:val="En-tte"/>
            <w:tabs>
              <w:tab w:val="clear" w:pos="4536"/>
              <w:tab w:val="clear" w:pos="9072"/>
              <w:tab w:val="right" w:pos="3040"/>
            </w:tabs>
          </w:pPr>
          <w:r>
            <w:rPr>
              <w:noProof/>
              <w:lang w:eastAsia="fr-FR"/>
            </w:rPr>
            <w:drawing>
              <wp:inline distT="0" distB="0" distL="0" distR="0" wp14:anchorId="24017A0D" wp14:editId="6444A3E3">
                <wp:extent cx="1289050" cy="1018350"/>
                <wp:effectExtent l="0" t="0" r="0" b="0"/>
                <wp:docPr id="1" name="Image 1" descr="https://www.education.gouv.fr/sites/default/files/site_logo/2020-07/Logo-MENJ-TRICOL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ducation.gouv.fr/sites/default/files/site_logo/2020-07/Logo-MENJ-TRICOL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01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988" w:type="dxa"/>
        </w:tcPr>
        <w:p w14:paraId="356C2056" w14:textId="77777777" w:rsidR="007F2788" w:rsidRPr="00390621" w:rsidRDefault="007F2788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25F5932A" w14:textId="77777777" w:rsidR="00390621" w:rsidRPr="00390621" w:rsidRDefault="00390621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5273ADF0" w14:textId="70E005C6" w:rsidR="004E7601" w:rsidRDefault="00390621" w:rsidP="00390621">
          <w:pPr>
            <w:pStyle w:val="Intituldeladirection"/>
            <w:rPr>
              <w:rFonts w:cs="Arial"/>
              <w:sz w:val="24"/>
              <w:szCs w:val="24"/>
            </w:rPr>
          </w:pPr>
          <w:r w:rsidRPr="00390621">
            <w:rPr>
              <w:rFonts w:cs="Arial"/>
              <w:sz w:val="24"/>
              <w:szCs w:val="24"/>
            </w:rPr>
            <w:t xml:space="preserve">Programme d’étude en </w:t>
          </w:r>
          <w:r w:rsidR="0054297B">
            <w:rPr>
              <w:rFonts w:cs="Arial"/>
              <w:sz w:val="24"/>
              <w:szCs w:val="24"/>
            </w:rPr>
            <w:t>Allemagne</w:t>
          </w:r>
        </w:p>
        <w:p w14:paraId="1021579D" w14:textId="1B7CB928" w:rsidR="0054297B" w:rsidRPr="00390621" w:rsidRDefault="0054297B" w:rsidP="004E4CB7">
          <w:pPr>
            <w:pStyle w:val="Intituldeladirection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Année scolaire </w:t>
          </w:r>
          <w:r w:rsidR="004E4CB7">
            <w:rPr>
              <w:rFonts w:cs="Arial"/>
              <w:sz w:val="24"/>
              <w:szCs w:val="24"/>
            </w:rPr>
            <w:t>2021-2022</w:t>
          </w:r>
        </w:p>
      </w:tc>
    </w:tr>
  </w:tbl>
  <w:p w14:paraId="0B55F159" w14:textId="77777777" w:rsidR="00200587" w:rsidRDefault="00200587" w:rsidP="00390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E83"/>
    <w:rsid w:val="0006666C"/>
    <w:rsid w:val="000833EA"/>
    <w:rsid w:val="00091F2A"/>
    <w:rsid w:val="000968D8"/>
    <w:rsid w:val="00114154"/>
    <w:rsid w:val="001556B7"/>
    <w:rsid w:val="0018059F"/>
    <w:rsid w:val="001B5258"/>
    <w:rsid w:val="001D3369"/>
    <w:rsid w:val="00200587"/>
    <w:rsid w:val="00226765"/>
    <w:rsid w:val="0028494F"/>
    <w:rsid w:val="002C29BF"/>
    <w:rsid w:val="002E55D3"/>
    <w:rsid w:val="002F03BA"/>
    <w:rsid w:val="003176BE"/>
    <w:rsid w:val="00320D89"/>
    <w:rsid w:val="00390621"/>
    <w:rsid w:val="004239D7"/>
    <w:rsid w:val="00462A3D"/>
    <w:rsid w:val="004B77BF"/>
    <w:rsid w:val="004C5A9F"/>
    <w:rsid w:val="004E4CB7"/>
    <w:rsid w:val="004E7601"/>
    <w:rsid w:val="00536262"/>
    <w:rsid w:val="0054297B"/>
    <w:rsid w:val="00576446"/>
    <w:rsid w:val="00602D52"/>
    <w:rsid w:val="0062043A"/>
    <w:rsid w:val="00644AA0"/>
    <w:rsid w:val="00682A1F"/>
    <w:rsid w:val="0068696D"/>
    <w:rsid w:val="006E51F8"/>
    <w:rsid w:val="007343EE"/>
    <w:rsid w:val="007937B7"/>
    <w:rsid w:val="007F2788"/>
    <w:rsid w:val="00836D64"/>
    <w:rsid w:val="00855FD5"/>
    <w:rsid w:val="00903EBC"/>
    <w:rsid w:val="00923240"/>
    <w:rsid w:val="0097711A"/>
    <w:rsid w:val="00A127C9"/>
    <w:rsid w:val="00A624B9"/>
    <w:rsid w:val="00A754A3"/>
    <w:rsid w:val="00A94A81"/>
    <w:rsid w:val="00AA33B2"/>
    <w:rsid w:val="00AE3BFD"/>
    <w:rsid w:val="00AE57FD"/>
    <w:rsid w:val="00B015BD"/>
    <w:rsid w:val="00B112E7"/>
    <w:rsid w:val="00B23E83"/>
    <w:rsid w:val="00B4167F"/>
    <w:rsid w:val="00B727C6"/>
    <w:rsid w:val="00B7553B"/>
    <w:rsid w:val="00B75DAB"/>
    <w:rsid w:val="00BA7E0D"/>
    <w:rsid w:val="00BF5FB7"/>
    <w:rsid w:val="00C932EE"/>
    <w:rsid w:val="00CA0A4A"/>
    <w:rsid w:val="00D67C30"/>
    <w:rsid w:val="00E241E5"/>
    <w:rsid w:val="00E3405B"/>
    <w:rsid w:val="00E42DA0"/>
    <w:rsid w:val="00ED2068"/>
    <w:rsid w:val="00F57B68"/>
    <w:rsid w:val="00FA1F67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604644"/>
  <w15:docId w15:val="{FD67D270-5AC3-4B39-9517-F545C79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les-delegues-academiques-aux-relations-europeennes-et-internationales-41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cid144682/programme-allemagne-professeurs-hg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766766-5CF7-4E18-BA6F-7CFDFFC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barit word A4</vt:lpstr>
      <vt:lpstr>Gabarit word A4</vt:lpstr>
    </vt:vector>
  </TitlesOfParts>
  <Company>Ministere de l'Education National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MANON HUBSCHER</cp:lastModifiedBy>
  <cp:revision>3</cp:revision>
  <dcterms:created xsi:type="dcterms:W3CDTF">2021-04-14T09:58:00Z</dcterms:created>
  <dcterms:modified xsi:type="dcterms:W3CDTF">2021-07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